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04C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84CA5">
        <w:rPr>
          <w:rFonts w:ascii="Times New Roman" w:hAnsi="Times New Roman" w:cs="Times New Roman"/>
          <w:sz w:val="30"/>
          <w:szCs w:val="30"/>
        </w:rPr>
        <w:t>Приложение</w:t>
      </w:r>
    </w:p>
    <w:p w:rsidR="00084CA5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084CA5">
        <w:rPr>
          <w:rFonts w:ascii="Times New Roman" w:hAnsi="Times New Roman" w:cs="Times New Roman"/>
          <w:sz w:val="30"/>
          <w:szCs w:val="30"/>
        </w:rPr>
        <w:t xml:space="preserve"> решению </w:t>
      </w:r>
      <w:proofErr w:type="spellStart"/>
      <w:r w:rsidR="005E1464">
        <w:rPr>
          <w:rFonts w:ascii="Times New Roman" w:hAnsi="Times New Roman" w:cs="Times New Roman"/>
          <w:sz w:val="30"/>
          <w:szCs w:val="30"/>
        </w:rPr>
        <w:t>Задубровского</w:t>
      </w:r>
      <w:proofErr w:type="spellEnd"/>
      <w:r w:rsidR="005E1464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5E1464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</w:p>
    <w:p w:rsidR="00084CA5" w:rsidRPr="00887E24" w:rsidRDefault="00084CA5" w:rsidP="00887E2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84CA5">
        <w:rPr>
          <w:rFonts w:ascii="Times New Roman" w:hAnsi="Times New Roman" w:cs="Times New Roman"/>
          <w:sz w:val="30"/>
          <w:szCs w:val="30"/>
        </w:rPr>
        <w:t>т</w:t>
      </w:r>
      <w:r w:rsidR="005E1464">
        <w:rPr>
          <w:rFonts w:ascii="Times New Roman" w:hAnsi="Times New Roman" w:cs="Times New Roman"/>
          <w:sz w:val="30"/>
          <w:szCs w:val="30"/>
        </w:rPr>
        <w:t xml:space="preserve"> 28.02.2023</w:t>
      </w:r>
      <w:r w:rsidRPr="00084CA5">
        <w:rPr>
          <w:rFonts w:ascii="Times New Roman" w:hAnsi="Times New Roman" w:cs="Times New Roman"/>
          <w:sz w:val="30"/>
          <w:szCs w:val="30"/>
        </w:rPr>
        <w:t xml:space="preserve">   №</w:t>
      </w:r>
      <w:r w:rsidR="005E1464">
        <w:rPr>
          <w:rFonts w:ascii="Times New Roman" w:hAnsi="Times New Roman" w:cs="Times New Roman"/>
          <w:sz w:val="30"/>
          <w:szCs w:val="30"/>
        </w:rPr>
        <w:t xml:space="preserve"> 11</w:t>
      </w:r>
    </w:p>
    <w:p w:rsidR="00084CA5" w:rsidRPr="00893A57" w:rsidRDefault="00084CA5" w:rsidP="00084CA5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ПЕРЕЧЕНЬ</w:t>
      </w:r>
    </w:p>
    <w:p w:rsidR="00887E24" w:rsidRPr="00E371C4" w:rsidRDefault="00084CA5" w:rsidP="00887E24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свободных (незанятых) земельных участков</w:t>
      </w:r>
      <w:r w:rsidR="007503CB">
        <w:rPr>
          <w:sz w:val="30"/>
          <w:szCs w:val="30"/>
        </w:rPr>
        <w:t xml:space="preserve"> </w:t>
      </w:r>
      <w:proofErr w:type="gramStart"/>
      <w:r w:rsidR="007503CB">
        <w:rPr>
          <w:sz w:val="30"/>
          <w:szCs w:val="30"/>
        </w:rPr>
        <w:t>на  01.04</w:t>
      </w:r>
      <w:r w:rsidR="0054704F">
        <w:rPr>
          <w:sz w:val="30"/>
          <w:szCs w:val="30"/>
        </w:rPr>
        <w:t>.2024</w:t>
      </w:r>
      <w:proofErr w:type="gramEnd"/>
    </w:p>
    <w:tbl>
      <w:tblPr>
        <w:tblW w:w="1600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71"/>
        <w:gridCol w:w="1086"/>
        <w:gridCol w:w="2268"/>
        <w:gridCol w:w="1340"/>
        <w:gridCol w:w="1906"/>
        <w:gridCol w:w="1900"/>
        <w:gridCol w:w="1846"/>
        <w:gridCol w:w="1197"/>
        <w:gridCol w:w="2068"/>
      </w:tblGrid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084CA5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4D6144" w:rsidRDefault="00A444F0" w:rsidP="00A444F0">
            <w:pPr>
              <w:spacing w:before="120" w:after="0" w:line="240" w:lineRule="exac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08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Общая (ориентировоч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) площадь </w:t>
            </w:r>
            <w:proofErr w:type="gram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емельно-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гектаров</w:t>
            </w:r>
          </w:p>
        </w:tc>
        <w:tc>
          <w:tcPr>
            <w:tcW w:w="2268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назначения объектов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жим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340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4D6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proofErr w:type="gram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исполь-зовании</w:t>
            </w:r>
            <w:proofErr w:type="spellEnd"/>
            <w:proofErr w:type="gram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в том числе </w:t>
            </w:r>
            <w:r w:rsidRPr="004D61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емельный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900" w:type="dxa"/>
            <w:vAlign w:val="center"/>
          </w:tcPr>
          <w:p w:rsidR="00A444F0" w:rsidRPr="004D6144" w:rsidRDefault="00986828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t>й вид права на земель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="00A444F0"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84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197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A444F0" w:rsidRPr="00084CA5" w:rsidTr="004D6144">
        <w:trPr>
          <w:cantSplit/>
          <w:trHeight w:val="12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д.1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before="120"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150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д.1Б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before="120" w:after="120" w:line="240" w:lineRule="atLeast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17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д.2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2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1D2E7C" w:rsidP="001D2E7C">
            <w:pPr>
              <w:spacing w:before="120" w:after="0" w:line="240" w:lineRule="exact"/>
              <w:ind w:left="-122" w:right="13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0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д.3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  <w:proofErr w:type="spell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д.4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Прудники</w:t>
            </w:r>
            <w:proofErr w:type="spell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  <w:proofErr w:type="spell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д.19А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  <w:proofErr w:type="spellEnd"/>
          </w:p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1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  <w:proofErr w:type="spellEnd"/>
          </w:p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2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  <w:proofErr w:type="spellEnd"/>
          </w:p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3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  <w:proofErr w:type="spellEnd"/>
          </w:p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4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4D6144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аловичи</w:t>
            </w:r>
          </w:p>
          <w:p w:rsidR="00566164" w:rsidRPr="00566164" w:rsidRDefault="001D2E7C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Партизан</w:t>
            </w:r>
            <w:r w:rsidR="00673D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</w:p>
        </w:tc>
        <w:tc>
          <w:tcPr>
            <w:tcW w:w="1086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126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м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108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2248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566164" w:rsidP="00893A57">
            <w:pPr>
              <w:spacing w:line="240" w:lineRule="auto"/>
              <w:jc w:val="center"/>
            </w:pP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  <w:proofErr w:type="spellEnd"/>
          </w:p>
          <w:p w:rsidR="00566164" w:rsidRPr="00893A57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дорог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Ян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425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  <w:proofErr w:type="spellEnd"/>
          </w:p>
          <w:p w:rsidR="004D718D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</w:p>
          <w:p w:rsidR="004D718D" w:rsidRPr="00893A57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конце улицы)</w:t>
            </w:r>
          </w:p>
        </w:tc>
        <w:tc>
          <w:tcPr>
            <w:tcW w:w="1086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4D614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  <w:proofErr w:type="spellEnd"/>
          </w:p>
          <w:p w:rsidR="004D6144" w:rsidRDefault="00B10CE1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0</w:t>
            </w:r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33432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268" w:type="dxa"/>
            <w:vAlign w:val="center"/>
          </w:tcPr>
          <w:p w:rsidR="004D6144" w:rsidRDefault="00673D81" w:rsidP="00E96DD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  <w:p w:rsidR="00E96DD2" w:rsidRPr="00893A57" w:rsidRDefault="00E96DD2" w:rsidP="00E96DD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4D614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унченки</w:t>
            </w:r>
            <w:proofErr w:type="spellEnd"/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0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4D6144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рущи</w:t>
            </w:r>
            <w:proofErr w:type="spellEnd"/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анукалова</w:t>
            </w:r>
            <w:proofErr w:type="spellEnd"/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1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DF28E5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28E5" w:rsidRPr="00893A57" w:rsidRDefault="00DF28E5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DF28E5" w:rsidRDefault="00DF28E5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втушково</w:t>
            </w:r>
            <w:proofErr w:type="spellEnd"/>
          </w:p>
          <w:p w:rsidR="00DF28E5" w:rsidRDefault="00DF28E5" w:rsidP="00DF28E5">
            <w:pPr>
              <w:spacing w:before="120" w:after="0" w:line="240" w:lineRule="exact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селенным пунктом вд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мырёва</w:t>
            </w:r>
            <w:proofErr w:type="spellEnd"/>
          </w:p>
        </w:tc>
        <w:tc>
          <w:tcPr>
            <w:tcW w:w="1086" w:type="dxa"/>
            <w:vAlign w:val="center"/>
          </w:tcPr>
          <w:p w:rsidR="00DF28E5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2</w:t>
            </w:r>
          </w:p>
        </w:tc>
        <w:tc>
          <w:tcPr>
            <w:tcW w:w="2268" w:type="dxa"/>
            <w:vAlign w:val="center"/>
          </w:tcPr>
          <w:p w:rsidR="00DF28E5" w:rsidRPr="00893A57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ля  сенокошения</w:t>
            </w:r>
            <w:proofErr w:type="gramEnd"/>
          </w:p>
        </w:tc>
        <w:tc>
          <w:tcPr>
            <w:tcW w:w="1340" w:type="dxa"/>
            <w:vAlign w:val="center"/>
          </w:tcPr>
          <w:p w:rsidR="00DF28E5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DF28E5" w:rsidRPr="00893A57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DF28E5" w:rsidRPr="00893A57" w:rsidRDefault="00DF28E5" w:rsidP="008934F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DF28E5" w:rsidRPr="00893A57" w:rsidRDefault="00DF28E5" w:rsidP="008934F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DF28E5" w:rsidRPr="00893A57" w:rsidRDefault="00DF28E5" w:rsidP="008934F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DF28E5" w:rsidRPr="004D6144" w:rsidRDefault="00DF28E5" w:rsidP="0089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EF5A4A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F5A4A" w:rsidRPr="00893A57" w:rsidRDefault="00EF5A4A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F5A4A" w:rsidRDefault="00DC4FC6" w:rsidP="00DC4FC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  <w:proofErr w:type="spellEnd"/>
          </w:p>
        </w:tc>
        <w:tc>
          <w:tcPr>
            <w:tcW w:w="1086" w:type="dxa"/>
            <w:vAlign w:val="center"/>
          </w:tcPr>
          <w:p w:rsidR="00EF5A4A" w:rsidRDefault="00DC4FC6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268" w:type="dxa"/>
            <w:vAlign w:val="center"/>
          </w:tcPr>
          <w:p w:rsidR="00EF5A4A" w:rsidRDefault="00DC4FC6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ведения личного подсобного хозяйства </w:t>
            </w:r>
          </w:p>
          <w:p w:rsidR="00EF5A4A" w:rsidRPr="00893A57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EF5A4A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EF5A4A" w:rsidRPr="00893A57" w:rsidRDefault="00EF5A4A" w:rsidP="008D06F8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EF5A4A" w:rsidRPr="004D6144" w:rsidRDefault="00EF5A4A" w:rsidP="008D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C5D36" w:rsidRPr="00084CA5" w:rsidTr="00B64C5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C5D36" w:rsidRDefault="00976D7D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.Шмырёва</w:t>
            </w:r>
            <w:proofErr w:type="spellEnd"/>
          </w:p>
        </w:tc>
        <w:tc>
          <w:tcPr>
            <w:tcW w:w="1086" w:type="dxa"/>
            <w:vAlign w:val="center"/>
          </w:tcPr>
          <w:p w:rsidR="005C5D36" w:rsidRDefault="005C5D36" w:rsidP="006D0B3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6</w:t>
            </w:r>
          </w:p>
        </w:tc>
        <w:tc>
          <w:tcPr>
            <w:tcW w:w="2268" w:type="dxa"/>
          </w:tcPr>
          <w:p w:rsidR="005C5D36" w:rsidRDefault="005C5D36" w:rsidP="005C5D36">
            <w:pPr>
              <w:spacing w:line="240" w:lineRule="auto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1340" w:type="dxa"/>
            <w:vAlign w:val="center"/>
          </w:tcPr>
          <w:p w:rsidR="005C5D36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C5D36" w:rsidRPr="00893A57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C5D36" w:rsidRPr="00893A57" w:rsidRDefault="005C5D36" w:rsidP="008D63DA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C5D36" w:rsidRPr="004D6144" w:rsidRDefault="005C5D36" w:rsidP="008D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  <w:tr w:rsidR="005C5D36" w:rsidRPr="00084CA5" w:rsidTr="00B64C5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C5D36" w:rsidRDefault="0054704F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г.Задубровье</w:t>
            </w:r>
            <w:proofErr w:type="spellEnd"/>
          </w:p>
          <w:p w:rsidR="005C5D36" w:rsidRDefault="005C5D36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ура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1086" w:type="dxa"/>
            <w:vAlign w:val="center"/>
          </w:tcPr>
          <w:p w:rsidR="005C5D36" w:rsidRDefault="005C5D36" w:rsidP="006D0B3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3</w:t>
            </w:r>
          </w:p>
        </w:tc>
        <w:tc>
          <w:tcPr>
            <w:tcW w:w="2268" w:type="dxa"/>
          </w:tcPr>
          <w:p w:rsidR="005C5D36" w:rsidRDefault="005C5D36" w:rsidP="005C5D36">
            <w:pPr>
              <w:spacing w:line="240" w:lineRule="auto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1340" w:type="dxa"/>
            <w:vAlign w:val="center"/>
          </w:tcPr>
          <w:p w:rsidR="005C5D36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C5D36" w:rsidRPr="00893A57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C5D36" w:rsidRPr="00893A57" w:rsidRDefault="005C5D36" w:rsidP="008D63DA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</w:t>
            </w:r>
            <w:proofErr w:type="gramEnd"/>
            <w:r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ку</w:t>
            </w:r>
          </w:p>
        </w:tc>
        <w:tc>
          <w:tcPr>
            <w:tcW w:w="1197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C5D36" w:rsidRPr="004D6144" w:rsidRDefault="005C5D36" w:rsidP="008D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Задубровского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 </w:t>
            </w:r>
            <w:proofErr w:type="spellStart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Мителева</w:t>
            </w:r>
            <w:proofErr w:type="spellEnd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я Павловна, т.8(0212) 299 235</w:t>
            </w:r>
          </w:p>
        </w:tc>
      </w:tr>
    </w:tbl>
    <w:p w:rsidR="00084CA5" w:rsidRDefault="00084CA5" w:rsidP="00084CA5"/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sectPr w:rsidR="00084CA5" w:rsidRPr="00084CA5" w:rsidSect="00887E24">
      <w:headerReference w:type="default" r:id="rId8"/>
      <w:pgSz w:w="16838" w:h="11906" w:orient="landscape"/>
      <w:pgMar w:top="142" w:right="1134" w:bottom="568" w:left="1134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B7" w:rsidRDefault="001C09B7" w:rsidP="001F379F">
      <w:pPr>
        <w:spacing w:after="0" w:line="240" w:lineRule="auto"/>
      </w:pPr>
      <w:r>
        <w:separator/>
      </w:r>
    </w:p>
  </w:endnote>
  <w:endnote w:type="continuationSeparator" w:id="0">
    <w:p w:rsidR="001C09B7" w:rsidRDefault="001C09B7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B7" w:rsidRDefault="001C09B7" w:rsidP="001F379F">
      <w:pPr>
        <w:spacing w:after="0" w:line="240" w:lineRule="auto"/>
      </w:pPr>
      <w:r>
        <w:separator/>
      </w:r>
    </w:p>
  </w:footnote>
  <w:footnote w:type="continuationSeparator" w:id="0">
    <w:p w:rsidR="001C09B7" w:rsidRDefault="001C09B7" w:rsidP="001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79F" w:rsidRDefault="001F379F">
    <w:pPr>
      <w:pStyle w:val="a3"/>
    </w:pPr>
  </w:p>
  <w:p w:rsidR="001F379F" w:rsidRDefault="001F37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D4823"/>
    <w:multiLevelType w:val="hybridMultilevel"/>
    <w:tmpl w:val="3530FABE"/>
    <w:lvl w:ilvl="0" w:tplc="CB5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A5"/>
    <w:rsid w:val="0001148C"/>
    <w:rsid w:val="00084CA5"/>
    <w:rsid w:val="000B3E74"/>
    <w:rsid w:val="00193880"/>
    <w:rsid w:val="001B6F21"/>
    <w:rsid w:val="001C09B7"/>
    <w:rsid w:val="001D0109"/>
    <w:rsid w:val="001D2E7C"/>
    <w:rsid w:val="001F379F"/>
    <w:rsid w:val="0029530F"/>
    <w:rsid w:val="002C70F9"/>
    <w:rsid w:val="00327B0E"/>
    <w:rsid w:val="00334321"/>
    <w:rsid w:val="00431ADE"/>
    <w:rsid w:val="00462C12"/>
    <w:rsid w:val="004879FB"/>
    <w:rsid w:val="00487A1C"/>
    <w:rsid w:val="00496B84"/>
    <w:rsid w:val="004B1C13"/>
    <w:rsid w:val="004D6144"/>
    <w:rsid w:val="004D718D"/>
    <w:rsid w:val="004E5814"/>
    <w:rsid w:val="005427A2"/>
    <w:rsid w:val="0054704F"/>
    <w:rsid w:val="00566164"/>
    <w:rsid w:val="00591850"/>
    <w:rsid w:val="005C5D36"/>
    <w:rsid w:val="005E1464"/>
    <w:rsid w:val="00673D81"/>
    <w:rsid w:val="00685D49"/>
    <w:rsid w:val="00713351"/>
    <w:rsid w:val="007503CB"/>
    <w:rsid w:val="007609BD"/>
    <w:rsid w:val="00824F6E"/>
    <w:rsid w:val="00854718"/>
    <w:rsid w:val="0088733E"/>
    <w:rsid w:val="00887E24"/>
    <w:rsid w:val="00893A57"/>
    <w:rsid w:val="008E5B93"/>
    <w:rsid w:val="0093589D"/>
    <w:rsid w:val="009733D0"/>
    <w:rsid w:val="00976D7D"/>
    <w:rsid w:val="00986828"/>
    <w:rsid w:val="009921F2"/>
    <w:rsid w:val="009F059A"/>
    <w:rsid w:val="00A444F0"/>
    <w:rsid w:val="00A558F9"/>
    <w:rsid w:val="00A85897"/>
    <w:rsid w:val="00A91868"/>
    <w:rsid w:val="00AF6335"/>
    <w:rsid w:val="00B10CE1"/>
    <w:rsid w:val="00BA6D38"/>
    <w:rsid w:val="00BB6ADE"/>
    <w:rsid w:val="00BE7803"/>
    <w:rsid w:val="00C14BC0"/>
    <w:rsid w:val="00C40BCD"/>
    <w:rsid w:val="00C91281"/>
    <w:rsid w:val="00D00DB7"/>
    <w:rsid w:val="00D42D4A"/>
    <w:rsid w:val="00D54909"/>
    <w:rsid w:val="00DB0BEC"/>
    <w:rsid w:val="00DC4FC6"/>
    <w:rsid w:val="00DC5565"/>
    <w:rsid w:val="00DF28E5"/>
    <w:rsid w:val="00E54C90"/>
    <w:rsid w:val="00E96DD2"/>
    <w:rsid w:val="00E9704C"/>
    <w:rsid w:val="00EB60CD"/>
    <w:rsid w:val="00EF5A4A"/>
    <w:rsid w:val="00F73D15"/>
    <w:rsid w:val="00FA75A0"/>
    <w:rsid w:val="00FC0C74"/>
    <w:rsid w:val="00FC39D7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3D37-15D9-463C-9101-C0DAB94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084C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79F"/>
  </w:style>
  <w:style w:type="paragraph" w:styleId="a5">
    <w:name w:val="footer"/>
    <w:basedOn w:val="a"/>
    <w:link w:val="a6"/>
    <w:uiPriority w:val="99"/>
    <w:semiHidden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79F"/>
  </w:style>
  <w:style w:type="paragraph" w:styleId="a7">
    <w:name w:val="Balloon Text"/>
    <w:basedOn w:val="a"/>
    <w:link w:val="a8"/>
    <w:uiPriority w:val="99"/>
    <w:semiHidden/>
    <w:unhideWhenUsed/>
    <w:rsid w:val="001F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F437-253A-4C25-A62D-D6C8EB1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 BOSS</cp:lastModifiedBy>
  <cp:revision>2</cp:revision>
  <cp:lastPrinted>2024-04-01T08:02:00Z</cp:lastPrinted>
  <dcterms:created xsi:type="dcterms:W3CDTF">2024-04-01T12:07:00Z</dcterms:created>
  <dcterms:modified xsi:type="dcterms:W3CDTF">2024-04-01T12:07:00Z</dcterms:modified>
</cp:coreProperties>
</file>